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A373" w14:textId="4C84315D" w:rsidR="009508F4" w:rsidRPr="009F0CAF" w:rsidRDefault="009F0CAF" w:rsidP="009F0CAF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</w:t>
      </w:r>
      <w:r w:rsidR="003B6FD6" w:rsidRPr="009F0CAF">
        <w:rPr>
          <w:sz w:val="24"/>
          <w:szCs w:val="24"/>
          <w:lang w:val="en-GB"/>
        </w:rPr>
        <w:t>Annex 3 Appendix 1</w:t>
      </w:r>
    </w:p>
    <w:p w14:paraId="0D1B1C71" w14:textId="77777777" w:rsidR="009508F4" w:rsidRPr="009F0CAF" w:rsidRDefault="009508F4" w:rsidP="009508F4">
      <w:pPr>
        <w:jc w:val="right"/>
        <w:rPr>
          <w:sz w:val="24"/>
          <w:szCs w:val="24"/>
          <w:lang w:val="en-GB"/>
        </w:rPr>
      </w:pPr>
      <w:r w:rsidRPr="009F0CAF">
        <w:rPr>
          <w:sz w:val="24"/>
          <w:szCs w:val="24"/>
          <w:lang w:val="en-GB"/>
        </w:rPr>
        <w:t>to the Procurement Conditions</w:t>
      </w:r>
    </w:p>
    <w:p w14:paraId="641ECE3A" w14:textId="77777777" w:rsidR="00CC7A84" w:rsidRPr="009F0CAF" w:rsidRDefault="00CC7A84">
      <w:pPr>
        <w:pStyle w:val="BodyText"/>
        <w:rPr>
          <w:i w:val="0"/>
          <w:lang w:val="en-GB"/>
        </w:rPr>
      </w:pPr>
    </w:p>
    <w:p w14:paraId="5BCD9FFF" w14:textId="6A68EECC" w:rsidR="002A2AE9" w:rsidRPr="002A2AE9" w:rsidRDefault="002A2AE9">
      <w:pPr>
        <w:pStyle w:val="BodyText"/>
        <w:jc w:val="center"/>
        <w:rPr>
          <w:b/>
          <w:i w:val="0"/>
          <w:lang w:val="en-GB"/>
        </w:rPr>
      </w:pPr>
      <w:r w:rsidRPr="002A2AE9">
        <w:rPr>
          <w:b/>
          <w:i w:val="0"/>
          <w:lang w:val="en-GB"/>
        </w:rPr>
        <w:t>INFORMATIONS</w:t>
      </w:r>
      <w:r>
        <w:rPr>
          <w:b/>
          <w:i w:val="0"/>
          <w:lang w:val="en-GB"/>
        </w:rPr>
        <w:t xml:space="preserve"> ON COMPLIANCE WITH THE QUALIFICATION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197"/>
        <w:gridCol w:w="2087"/>
        <w:gridCol w:w="1149"/>
        <w:gridCol w:w="1264"/>
        <w:gridCol w:w="1618"/>
        <w:gridCol w:w="1501"/>
        <w:gridCol w:w="1738"/>
        <w:gridCol w:w="1724"/>
      </w:tblGrid>
      <w:tr w:rsidR="00E24CF4" w:rsidRPr="009F0CAF" w14:paraId="77A0715C" w14:textId="77777777" w:rsidTr="002A2AE9">
        <w:tc>
          <w:tcPr>
            <w:tcW w:w="240" w:type="pct"/>
          </w:tcPr>
          <w:p w14:paraId="5C347B6D" w14:textId="77777777" w:rsidR="00E24CF4" w:rsidRPr="009F0CAF" w:rsidRDefault="00E24CF4" w:rsidP="00520F87">
            <w:pPr>
              <w:jc w:val="center"/>
              <w:rPr>
                <w:sz w:val="24"/>
                <w:lang w:val="en-GB"/>
              </w:rPr>
            </w:pPr>
            <w:r w:rsidRPr="009F0CAF">
              <w:rPr>
                <w:sz w:val="24"/>
                <w:lang w:val="en-GB"/>
              </w:rPr>
              <w:t>Row No.</w:t>
            </w:r>
          </w:p>
        </w:tc>
        <w:tc>
          <w:tcPr>
            <w:tcW w:w="788" w:type="pct"/>
          </w:tcPr>
          <w:p w14:paraId="646FDE6F" w14:textId="77777777" w:rsidR="00E24CF4" w:rsidRPr="009F0CAF" w:rsidRDefault="00E24CF4" w:rsidP="00520F87">
            <w:pPr>
              <w:jc w:val="center"/>
              <w:rPr>
                <w:sz w:val="24"/>
                <w:lang w:val="en-GB"/>
              </w:rPr>
            </w:pPr>
            <w:r w:rsidRPr="009F0CAF">
              <w:rPr>
                <w:sz w:val="24"/>
                <w:lang w:val="en-GB"/>
              </w:rPr>
              <w:t>Name of the recipient of the goods*</w:t>
            </w:r>
          </w:p>
        </w:tc>
        <w:tc>
          <w:tcPr>
            <w:tcW w:w="748" w:type="pct"/>
          </w:tcPr>
          <w:p w14:paraId="32B5405C" w14:textId="77777777" w:rsidR="00E24CF4" w:rsidRPr="009F0CAF" w:rsidRDefault="00A4188F" w:rsidP="00A4188F">
            <w:pPr>
              <w:jc w:val="center"/>
              <w:rPr>
                <w:sz w:val="24"/>
                <w:lang w:val="en-GB"/>
              </w:rPr>
            </w:pPr>
            <w:r w:rsidRPr="009F0CAF">
              <w:rPr>
                <w:sz w:val="24"/>
                <w:lang w:val="en-GB"/>
              </w:rPr>
              <w:t>Object of the Contract</w:t>
            </w:r>
            <w:r w:rsidR="00E24CF4" w:rsidRPr="009F0CAF">
              <w:rPr>
                <w:sz w:val="24"/>
                <w:lang w:val="en-GB"/>
              </w:rPr>
              <w:t xml:space="preserve"> (</w:t>
            </w:r>
            <w:r w:rsidRPr="009F0CAF">
              <w:rPr>
                <w:sz w:val="24"/>
                <w:lang w:val="en-GB"/>
              </w:rPr>
              <w:t>name of the goods</w:t>
            </w:r>
            <w:r w:rsidR="00E24CF4" w:rsidRPr="009F0CAF">
              <w:rPr>
                <w:sz w:val="24"/>
                <w:lang w:val="en-GB"/>
              </w:rPr>
              <w:t>)</w:t>
            </w:r>
          </w:p>
        </w:tc>
        <w:tc>
          <w:tcPr>
            <w:tcW w:w="412" w:type="pct"/>
          </w:tcPr>
          <w:p w14:paraId="6E72E2CF" w14:textId="77777777" w:rsidR="00E24CF4" w:rsidRPr="009F0CAF" w:rsidRDefault="00A4188F" w:rsidP="00520F87">
            <w:pPr>
              <w:ind w:left="-108" w:right="-133"/>
              <w:jc w:val="center"/>
              <w:rPr>
                <w:sz w:val="24"/>
                <w:lang w:val="en-GB"/>
              </w:rPr>
            </w:pPr>
            <w:r w:rsidRPr="009F0CAF">
              <w:rPr>
                <w:sz w:val="24"/>
                <w:lang w:val="en-GB"/>
              </w:rPr>
              <w:t>Number of the Contract</w:t>
            </w:r>
          </w:p>
        </w:tc>
        <w:tc>
          <w:tcPr>
            <w:tcW w:w="453" w:type="pct"/>
          </w:tcPr>
          <w:p w14:paraId="487413CA" w14:textId="77777777" w:rsidR="00E24CF4" w:rsidRPr="009F0CAF" w:rsidRDefault="00A4188F" w:rsidP="00520F87">
            <w:pPr>
              <w:ind w:left="-108" w:right="-133"/>
              <w:jc w:val="center"/>
              <w:rPr>
                <w:sz w:val="24"/>
                <w:lang w:val="en-GB"/>
              </w:rPr>
            </w:pPr>
            <w:r w:rsidRPr="009F0CAF">
              <w:rPr>
                <w:sz w:val="24"/>
                <w:lang w:val="en-GB"/>
              </w:rPr>
              <w:t>Date of the Contract</w:t>
            </w:r>
            <w:r w:rsidR="00E24CF4" w:rsidRPr="009F0CAF"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580" w:type="pct"/>
          </w:tcPr>
          <w:p w14:paraId="2827F823" w14:textId="77777777" w:rsidR="00E24CF4" w:rsidRPr="009F0CAF" w:rsidRDefault="00A4188F" w:rsidP="00520F87">
            <w:pPr>
              <w:ind w:left="-83" w:right="-108"/>
              <w:jc w:val="center"/>
              <w:rPr>
                <w:sz w:val="24"/>
                <w:lang w:val="en-GB"/>
              </w:rPr>
            </w:pPr>
            <w:r w:rsidRPr="009F0CAF">
              <w:rPr>
                <w:sz w:val="24"/>
                <w:lang w:val="en-GB"/>
              </w:rPr>
              <w:t>Contract performance period</w:t>
            </w:r>
            <w:r w:rsidR="00E24CF4" w:rsidRPr="009F0CAF">
              <w:rPr>
                <w:rStyle w:val="FootnoteReference"/>
                <w:sz w:val="24"/>
                <w:lang w:val="en-GB"/>
              </w:rPr>
              <w:footnoteReference w:id="1"/>
            </w:r>
            <w:r w:rsidR="00E24CF4" w:rsidRPr="009F0CAF"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538" w:type="pct"/>
          </w:tcPr>
          <w:p w14:paraId="206722B2" w14:textId="77777777" w:rsidR="00E24CF4" w:rsidRPr="009F0CAF" w:rsidRDefault="00A4188F" w:rsidP="00520F87">
            <w:pPr>
              <w:jc w:val="center"/>
              <w:rPr>
                <w:sz w:val="24"/>
                <w:lang w:val="en-GB"/>
              </w:rPr>
            </w:pPr>
            <w:r w:rsidRPr="009F0CAF">
              <w:rPr>
                <w:sz w:val="24"/>
                <w:lang w:val="en-GB"/>
              </w:rPr>
              <w:t>Sum of the contract</w:t>
            </w:r>
            <w:r w:rsidR="00E24CF4" w:rsidRPr="009F0CAF">
              <w:rPr>
                <w:rStyle w:val="FootnoteReference"/>
                <w:sz w:val="24"/>
                <w:lang w:val="en-GB"/>
              </w:rPr>
              <w:footnoteReference w:id="2"/>
            </w:r>
            <w:r w:rsidR="00E24CF4" w:rsidRPr="009F0CAF">
              <w:rPr>
                <w:sz w:val="24"/>
                <w:lang w:val="en-GB"/>
              </w:rPr>
              <w:t>,</w:t>
            </w:r>
          </w:p>
          <w:p w14:paraId="2FAAC12F" w14:textId="77777777" w:rsidR="00E24CF4" w:rsidRPr="009F0CAF" w:rsidRDefault="00E24CF4" w:rsidP="00A4188F">
            <w:pPr>
              <w:jc w:val="center"/>
              <w:rPr>
                <w:sz w:val="24"/>
                <w:lang w:val="en-GB"/>
              </w:rPr>
            </w:pPr>
            <w:r w:rsidRPr="009F0CAF">
              <w:rPr>
                <w:sz w:val="24"/>
                <w:lang w:val="en-GB"/>
              </w:rPr>
              <w:t xml:space="preserve"> </w:t>
            </w:r>
            <w:r w:rsidR="00A4188F" w:rsidRPr="009F0CAF">
              <w:rPr>
                <w:sz w:val="24"/>
                <w:lang w:val="en-GB"/>
              </w:rPr>
              <w:t>EUR excluding VAT</w:t>
            </w:r>
          </w:p>
        </w:tc>
        <w:tc>
          <w:tcPr>
            <w:tcW w:w="623" w:type="pct"/>
          </w:tcPr>
          <w:p w14:paraId="44C1FC98" w14:textId="77777777" w:rsidR="00E24CF4" w:rsidRPr="009F0CAF" w:rsidRDefault="00A4188F" w:rsidP="00A4188F">
            <w:pPr>
              <w:jc w:val="center"/>
              <w:rPr>
                <w:sz w:val="24"/>
                <w:lang w:val="en-GB"/>
              </w:rPr>
            </w:pPr>
            <w:r w:rsidRPr="009F0CAF">
              <w:rPr>
                <w:sz w:val="24"/>
                <w:lang w:val="en-GB"/>
              </w:rPr>
              <w:t xml:space="preserve">Address, phone number, name and surname of the recipient of the goods </w:t>
            </w:r>
          </w:p>
        </w:tc>
        <w:tc>
          <w:tcPr>
            <w:tcW w:w="618" w:type="pct"/>
          </w:tcPr>
          <w:p w14:paraId="610428DC" w14:textId="77777777" w:rsidR="00E24CF4" w:rsidRPr="009F0CAF" w:rsidRDefault="00A4188F" w:rsidP="00520F87">
            <w:pPr>
              <w:jc w:val="center"/>
              <w:rPr>
                <w:color w:val="FF0000"/>
                <w:sz w:val="24"/>
                <w:lang w:val="en-GB"/>
              </w:rPr>
            </w:pPr>
            <w:r w:rsidRPr="009F0CAF">
              <w:rPr>
                <w:color w:val="FF0000"/>
                <w:sz w:val="24"/>
                <w:lang w:val="en-GB"/>
              </w:rPr>
              <w:t>Value of the Contract executed by a specific Supplier participating in the Public Procurement in EUR, excluding VAT</w:t>
            </w:r>
          </w:p>
        </w:tc>
      </w:tr>
      <w:tr w:rsidR="00E24CF4" w:rsidRPr="009F0CAF" w14:paraId="2B3BEFC1" w14:textId="77777777" w:rsidTr="002A2AE9">
        <w:trPr>
          <w:trHeight w:val="435"/>
        </w:trPr>
        <w:tc>
          <w:tcPr>
            <w:tcW w:w="240" w:type="pct"/>
          </w:tcPr>
          <w:p w14:paraId="6129D6C6" w14:textId="77777777" w:rsidR="00E24CF4" w:rsidRPr="009F0CAF" w:rsidRDefault="00E24CF4" w:rsidP="00520F87">
            <w:pPr>
              <w:jc w:val="center"/>
              <w:rPr>
                <w:i/>
                <w:lang w:val="en-GB"/>
              </w:rPr>
            </w:pPr>
            <w:r w:rsidRPr="009F0CAF">
              <w:rPr>
                <w:i/>
                <w:lang w:val="en-GB"/>
              </w:rPr>
              <w:t>1</w:t>
            </w:r>
          </w:p>
        </w:tc>
        <w:tc>
          <w:tcPr>
            <w:tcW w:w="788" w:type="pct"/>
          </w:tcPr>
          <w:p w14:paraId="1D21499E" w14:textId="77777777" w:rsidR="00E24CF4" w:rsidRPr="009F0CAF" w:rsidRDefault="00E24CF4" w:rsidP="00520F87">
            <w:pPr>
              <w:jc w:val="center"/>
              <w:rPr>
                <w:i/>
                <w:lang w:val="en-GB"/>
              </w:rPr>
            </w:pPr>
            <w:r w:rsidRPr="009F0CAF">
              <w:rPr>
                <w:i/>
                <w:lang w:val="en-GB"/>
              </w:rPr>
              <w:t>2</w:t>
            </w:r>
          </w:p>
        </w:tc>
        <w:tc>
          <w:tcPr>
            <w:tcW w:w="748" w:type="pct"/>
          </w:tcPr>
          <w:p w14:paraId="2111E427" w14:textId="77777777" w:rsidR="00E24CF4" w:rsidRPr="009F0CAF" w:rsidRDefault="00E24CF4" w:rsidP="00520F87">
            <w:pPr>
              <w:jc w:val="center"/>
              <w:rPr>
                <w:i/>
                <w:lang w:val="en-GB"/>
              </w:rPr>
            </w:pPr>
            <w:r w:rsidRPr="009F0CAF">
              <w:rPr>
                <w:i/>
                <w:lang w:val="en-GB"/>
              </w:rPr>
              <w:t>3</w:t>
            </w:r>
          </w:p>
        </w:tc>
        <w:tc>
          <w:tcPr>
            <w:tcW w:w="412" w:type="pct"/>
          </w:tcPr>
          <w:p w14:paraId="466A7705" w14:textId="77777777" w:rsidR="00E24CF4" w:rsidRPr="009F0CAF" w:rsidRDefault="00E24CF4" w:rsidP="00520F87">
            <w:pPr>
              <w:ind w:left="-108" w:right="-133"/>
              <w:jc w:val="center"/>
              <w:rPr>
                <w:i/>
                <w:lang w:val="en-GB"/>
              </w:rPr>
            </w:pPr>
            <w:r w:rsidRPr="009F0CAF">
              <w:rPr>
                <w:i/>
                <w:lang w:val="en-GB"/>
              </w:rPr>
              <w:t>4</w:t>
            </w:r>
          </w:p>
        </w:tc>
        <w:tc>
          <w:tcPr>
            <w:tcW w:w="453" w:type="pct"/>
          </w:tcPr>
          <w:p w14:paraId="7D64E643" w14:textId="77777777" w:rsidR="00E24CF4" w:rsidRPr="009F0CAF" w:rsidRDefault="00E24CF4" w:rsidP="00520F87">
            <w:pPr>
              <w:ind w:left="-108" w:right="-133"/>
              <w:jc w:val="center"/>
              <w:rPr>
                <w:i/>
                <w:lang w:val="en-GB"/>
              </w:rPr>
            </w:pPr>
            <w:r w:rsidRPr="009F0CAF">
              <w:rPr>
                <w:i/>
                <w:lang w:val="en-GB"/>
              </w:rPr>
              <w:t>5</w:t>
            </w:r>
          </w:p>
        </w:tc>
        <w:tc>
          <w:tcPr>
            <w:tcW w:w="580" w:type="pct"/>
          </w:tcPr>
          <w:p w14:paraId="22E28450" w14:textId="77777777" w:rsidR="00E24CF4" w:rsidRPr="009F0CAF" w:rsidRDefault="00E24CF4" w:rsidP="00520F87">
            <w:pPr>
              <w:ind w:left="-83" w:right="-108"/>
              <w:jc w:val="center"/>
              <w:rPr>
                <w:i/>
                <w:lang w:val="en-GB"/>
              </w:rPr>
            </w:pPr>
            <w:r w:rsidRPr="009F0CAF">
              <w:rPr>
                <w:i/>
                <w:lang w:val="en-GB"/>
              </w:rPr>
              <w:t>6</w:t>
            </w:r>
          </w:p>
        </w:tc>
        <w:tc>
          <w:tcPr>
            <w:tcW w:w="538" w:type="pct"/>
          </w:tcPr>
          <w:p w14:paraId="66FAC129" w14:textId="77777777" w:rsidR="00E24CF4" w:rsidRPr="009F0CAF" w:rsidRDefault="00E24CF4" w:rsidP="00520F87">
            <w:pPr>
              <w:jc w:val="center"/>
              <w:rPr>
                <w:i/>
                <w:lang w:val="en-GB"/>
              </w:rPr>
            </w:pPr>
            <w:r w:rsidRPr="009F0CAF">
              <w:rPr>
                <w:i/>
                <w:lang w:val="en-GB"/>
              </w:rPr>
              <w:t>7</w:t>
            </w:r>
          </w:p>
        </w:tc>
        <w:tc>
          <w:tcPr>
            <w:tcW w:w="623" w:type="pct"/>
          </w:tcPr>
          <w:p w14:paraId="3CD12267" w14:textId="77777777" w:rsidR="00E24CF4" w:rsidRPr="009F0CAF" w:rsidRDefault="00E24CF4" w:rsidP="00520F87">
            <w:pPr>
              <w:jc w:val="center"/>
              <w:rPr>
                <w:i/>
                <w:lang w:val="en-GB"/>
              </w:rPr>
            </w:pPr>
            <w:r w:rsidRPr="009F0CAF">
              <w:rPr>
                <w:i/>
                <w:lang w:val="en-GB"/>
              </w:rPr>
              <w:t>8</w:t>
            </w:r>
          </w:p>
        </w:tc>
        <w:tc>
          <w:tcPr>
            <w:tcW w:w="618" w:type="pct"/>
          </w:tcPr>
          <w:p w14:paraId="3E21A176" w14:textId="77777777" w:rsidR="00E24CF4" w:rsidRPr="009F0CAF" w:rsidRDefault="00E24CF4" w:rsidP="00520F87">
            <w:pPr>
              <w:jc w:val="center"/>
              <w:rPr>
                <w:i/>
                <w:color w:val="FF0000"/>
                <w:lang w:val="en-GB"/>
              </w:rPr>
            </w:pPr>
            <w:r w:rsidRPr="009F0CAF">
              <w:rPr>
                <w:i/>
                <w:color w:val="FF0000"/>
                <w:lang w:val="en-GB"/>
              </w:rPr>
              <w:t>9</w:t>
            </w:r>
          </w:p>
        </w:tc>
      </w:tr>
      <w:tr w:rsidR="00E24CF4" w:rsidRPr="009F0CAF" w14:paraId="4632F2CD" w14:textId="77777777" w:rsidTr="002A2AE9">
        <w:trPr>
          <w:cantSplit/>
        </w:trPr>
        <w:tc>
          <w:tcPr>
            <w:tcW w:w="240" w:type="pct"/>
          </w:tcPr>
          <w:p w14:paraId="35698852" w14:textId="77777777" w:rsidR="00E24CF4" w:rsidRPr="009F0CAF" w:rsidRDefault="00E24CF4" w:rsidP="00520F87">
            <w:pPr>
              <w:pStyle w:val="BodyText"/>
              <w:jc w:val="center"/>
              <w:rPr>
                <w:i w:val="0"/>
                <w:lang w:val="en-GB"/>
              </w:rPr>
            </w:pPr>
          </w:p>
          <w:p w14:paraId="2C9F7706" w14:textId="77777777" w:rsidR="00E24CF4" w:rsidRPr="009F0CAF" w:rsidRDefault="00E24CF4" w:rsidP="00520F87">
            <w:pPr>
              <w:pStyle w:val="BodyText"/>
              <w:jc w:val="center"/>
              <w:rPr>
                <w:i w:val="0"/>
                <w:lang w:val="en-GB"/>
              </w:rPr>
            </w:pPr>
          </w:p>
        </w:tc>
        <w:tc>
          <w:tcPr>
            <w:tcW w:w="788" w:type="pct"/>
          </w:tcPr>
          <w:p w14:paraId="7CA5F4B9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748" w:type="pct"/>
          </w:tcPr>
          <w:p w14:paraId="05AA4B5B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412" w:type="pct"/>
          </w:tcPr>
          <w:p w14:paraId="71199622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453" w:type="pct"/>
          </w:tcPr>
          <w:p w14:paraId="7DA17967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580" w:type="pct"/>
          </w:tcPr>
          <w:p w14:paraId="36BB69B7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538" w:type="pct"/>
          </w:tcPr>
          <w:p w14:paraId="4ED370B7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623" w:type="pct"/>
          </w:tcPr>
          <w:p w14:paraId="2097F127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618" w:type="pct"/>
          </w:tcPr>
          <w:p w14:paraId="000B2263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</w:tr>
      <w:tr w:rsidR="00E24CF4" w:rsidRPr="009F0CAF" w14:paraId="43C2C23F" w14:textId="77777777" w:rsidTr="002A2AE9">
        <w:tc>
          <w:tcPr>
            <w:tcW w:w="240" w:type="pct"/>
          </w:tcPr>
          <w:p w14:paraId="2B997D37" w14:textId="77777777" w:rsidR="00E24CF4" w:rsidRPr="009F0CAF" w:rsidRDefault="00E24CF4" w:rsidP="00520F87">
            <w:pPr>
              <w:pStyle w:val="BodyText"/>
              <w:jc w:val="center"/>
              <w:rPr>
                <w:i w:val="0"/>
                <w:lang w:val="en-GB"/>
              </w:rPr>
            </w:pPr>
          </w:p>
          <w:p w14:paraId="3A6566D2" w14:textId="77777777" w:rsidR="00E24CF4" w:rsidRPr="009F0CAF" w:rsidRDefault="00E24CF4" w:rsidP="00520F87">
            <w:pPr>
              <w:pStyle w:val="BodyText"/>
              <w:jc w:val="center"/>
              <w:rPr>
                <w:i w:val="0"/>
                <w:lang w:val="en-GB"/>
              </w:rPr>
            </w:pPr>
          </w:p>
        </w:tc>
        <w:tc>
          <w:tcPr>
            <w:tcW w:w="788" w:type="pct"/>
          </w:tcPr>
          <w:p w14:paraId="5F2656D6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748" w:type="pct"/>
          </w:tcPr>
          <w:p w14:paraId="5CDE33B2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412" w:type="pct"/>
          </w:tcPr>
          <w:p w14:paraId="53721957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453" w:type="pct"/>
          </w:tcPr>
          <w:p w14:paraId="5B430B1A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580" w:type="pct"/>
          </w:tcPr>
          <w:p w14:paraId="360DBEE2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538" w:type="pct"/>
          </w:tcPr>
          <w:p w14:paraId="4860C728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623" w:type="pct"/>
          </w:tcPr>
          <w:p w14:paraId="43C52851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618" w:type="pct"/>
          </w:tcPr>
          <w:p w14:paraId="7DA87CA5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</w:tr>
      <w:tr w:rsidR="00E24CF4" w:rsidRPr="009F0CAF" w14:paraId="2BEF6722" w14:textId="77777777" w:rsidTr="002A2AE9">
        <w:tc>
          <w:tcPr>
            <w:tcW w:w="240" w:type="pct"/>
          </w:tcPr>
          <w:p w14:paraId="21A2D1EA" w14:textId="77777777" w:rsidR="00E24CF4" w:rsidRPr="009F0CAF" w:rsidRDefault="00E24CF4" w:rsidP="00520F87">
            <w:pPr>
              <w:pStyle w:val="BodyText"/>
              <w:jc w:val="center"/>
              <w:rPr>
                <w:i w:val="0"/>
                <w:lang w:val="en-GB"/>
              </w:rPr>
            </w:pPr>
          </w:p>
          <w:p w14:paraId="7E5BCE7A" w14:textId="77777777" w:rsidR="00E24CF4" w:rsidRPr="009F0CAF" w:rsidRDefault="00E24CF4" w:rsidP="00520F87">
            <w:pPr>
              <w:pStyle w:val="BodyText"/>
              <w:jc w:val="center"/>
              <w:rPr>
                <w:i w:val="0"/>
                <w:lang w:val="en-GB"/>
              </w:rPr>
            </w:pPr>
          </w:p>
        </w:tc>
        <w:tc>
          <w:tcPr>
            <w:tcW w:w="788" w:type="pct"/>
          </w:tcPr>
          <w:p w14:paraId="230D21AC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748" w:type="pct"/>
          </w:tcPr>
          <w:p w14:paraId="49D186FF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412" w:type="pct"/>
          </w:tcPr>
          <w:p w14:paraId="0634B15E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453" w:type="pct"/>
          </w:tcPr>
          <w:p w14:paraId="2E8516A0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580" w:type="pct"/>
          </w:tcPr>
          <w:p w14:paraId="42C1C9CC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538" w:type="pct"/>
          </w:tcPr>
          <w:p w14:paraId="1F677080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623" w:type="pct"/>
          </w:tcPr>
          <w:p w14:paraId="5E53ACB9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618" w:type="pct"/>
          </w:tcPr>
          <w:p w14:paraId="4B162753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</w:tr>
      <w:tr w:rsidR="00E24CF4" w:rsidRPr="009F0CAF" w14:paraId="6059F546" w14:textId="77777777" w:rsidTr="002A2AE9">
        <w:trPr>
          <w:cantSplit/>
        </w:trPr>
        <w:tc>
          <w:tcPr>
            <w:tcW w:w="240" w:type="pct"/>
          </w:tcPr>
          <w:p w14:paraId="1A543DE0" w14:textId="77777777" w:rsidR="00E24CF4" w:rsidRPr="009F0CAF" w:rsidRDefault="00E24CF4" w:rsidP="00520F87">
            <w:pPr>
              <w:pStyle w:val="BodyText"/>
              <w:jc w:val="center"/>
              <w:rPr>
                <w:i w:val="0"/>
                <w:lang w:val="en-GB"/>
              </w:rPr>
            </w:pPr>
          </w:p>
          <w:p w14:paraId="2CD66888" w14:textId="77777777" w:rsidR="00E24CF4" w:rsidRPr="009F0CAF" w:rsidRDefault="00E24CF4" w:rsidP="00520F87">
            <w:pPr>
              <w:pStyle w:val="BodyText"/>
              <w:jc w:val="center"/>
              <w:rPr>
                <w:i w:val="0"/>
                <w:lang w:val="en-GB"/>
              </w:rPr>
            </w:pPr>
          </w:p>
        </w:tc>
        <w:tc>
          <w:tcPr>
            <w:tcW w:w="788" w:type="pct"/>
          </w:tcPr>
          <w:p w14:paraId="3874FF0D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748" w:type="pct"/>
          </w:tcPr>
          <w:p w14:paraId="7B6960CC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412" w:type="pct"/>
          </w:tcPr>
          <w:p w14:paraId="14B37277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453" w:type="pct"/>
          </w:tcPr>
          <w:p w14:paraId="433AF88D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580" w:type="pct"/>
          </w:tcPr>
          <w:p w14:paraId="485E1157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538" w:type="pct"/>
          </w:tcPr>
          <w:p w14:paraId="5BCC0175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623" w:type="pct"/>
          </w:tcPr>
          <w:p w14:paraId="3C60D0F4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  <w:tc>
          <w:tcPr>
            <w:tcW w:w="618" w:type="pct"/>
          </w:tcPr>
          <w:p w14:paraId="693CE63F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</w:tr>
      <w:tr w:rsidR="00E24CF4" w:rsidRPr="009F0CAF" w14:paraId="2B2124A3" w14:textId="77777777" w:rsidTr="002A2AE9">
        <w:trPr>
          <w:trHeight w:val="705"/>
        </w:trPr>
        <w:tc>
          <w:tcPr>
            <w:tcW w:w="1776" w:type="pct"/>
            <w:gridSpan w:val="3"/>
          </w:tcPr>
          <w:p w14:paraId="762357F7" w14:textId="77777777" w:rsidR="00E24CF4" w:rsidRPr="009F0CAF" w:rsidRDefault="00884ECB" w:rsidP="003B29F1">
            <w:pPr>
              <w:pStyle w:val="BodyText"/>
              <w:spacing w:before="120" w:after="120"/>
              <w:jc w:val="right"/>
              <w:rPr>
                <w:b/>
                <w:lang w:val="en-GB"/>
              </w:rPr>
            </w:pPr>
            <w:r w:rsidRPr="009F0CAF">
              <w:rPr>
                <w:b/>
                <w:i w:val="0"/>
                <w:lang w:val="en-GB"/>
              </w:rPr>
              <w:t>Total (total value of Contracts</w:t>
            </w:r>
            <w:r w:rsidR="003B29F1" w:rsidRPr="009F0CAF">
              <w:rPr>
                <w:b/>
                <w:i w:val="0"/>
                <w:lang w:val="en-GB"/>
              </w:rPr>
              <w:t xml:space="preserve"> </w:t>
            </w:r>
            <w:r w:rsidRPr="009F0CAF">
              <w:rPr>
                <w:b/>
                <w:i w:val="0"/>
                <w:lang w:val="en-GB"/>
              </w:rPr>
              <w:t>EUR excluding VAT):</w:t>
            </w:r>
          </w:p>
        </w:tc>
        <w:tc>
          <w:tcPr>
            <w:tcW w:w="3224" w:type="pct"/>
            <w:gridSpan w:val="6"/>
          </w:tcPr>
          <w:p w14:paraId="44F2A141" w14:textId="77777777" w:rsidR="00E24CF4" w:rsidRPr="009F0CAF" w:rsidRDefault="00E24CF4" w:rsidP="00520F87">
            <w:pPr>
              <w:pStyle w:val="BodyText"/>
              <w:jc w:val="center"/>
              <w:rPr>
                <w:b/>
                <w:lang w:val="en-GB"/>
              </w:rPr>
            </w:pPr>
          </w:p>
        </w:tc>
      </w:tr>
    </w:tbl>
    <w:p w14:paraId="30DC9856" w14:textId="77777777" w:rsidR="00D45BAA" w:rsidRPr="009F0CAF" w:rsidRDefault="00D45BAA" w:rsidP="00D45BAA">
      <w:pPr>
        <w:pStyle w:val="BodyText"/>
        <w:jc w:val="center"/>
        <w:rPr>
          <w:b/>
          <w:i w:val="0"/>
          <w:lang w:val="en-GB"/>
        </w:rPr>
      </w:pPr>
    </w:p>
    <w:p w14:paraId="19CCEDAA" w14:textId="77777777" w:rsidR="00D45BAA" w:rsidRPr="009F0CAF" w:rsidRDefault="00D45BAA" w:rsidP="00D45BAA">
      <w:pPr>
        <w:pStyle w:val="BodyText"/>
        <w:jc w:val="center"/>
        <w:rPr>
          <w:b/>
          <w:i w:val="0"/>
          <w:lang w:val="en-GB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9F0CAF" w14:paraId="2EDAB802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C6651A" w14:textId="77777777" w:rsidR="00D45BAA" w:rsidRPr="009F0CAF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en-GB"/>
              </w:rPr>
            </w:pPr>
            <w:r w:rsidRPr="009F0CAF">
              <w:rPr>
                <w:rFonts w:ascii="Times New Roman" w:hAnsi="Times New Roman"/>
                <w:position w:val="6"/>
                <w:sz w:val="24"/>
                <w:szCs w:val="24"/>
                <w:lang w:val="en-GB"/>
              </w:rPr>
              <w:t>(</w:t>
            </w:r>
            <w:r w:rsidR="00972B47" w:rsidRPr="009F0CAF">
              <w:rPr>
                <w:rFonts w:ascii="Times New Roman" w:hAnsi="Times New Roman"/>
                <w:position w:val="6"/>
                <w:sz w:val="24"/>
                <w:szCs w:val="24"/>
                <w:lang w:val="en-GB"/>
              </w:rPr>
              <w:t>Title of position of the supplier or his authorized person</w:t>
            </w:r>
            <w:r w:rsidRPr="009F0CAF">
              <w:rPr>
                <w:rFonts w:ascii="Times New Roman" w:hAnsi="Times New Roman"/>
                <w:position w:val="6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  <w:shd w:val="clear" w:color="auto" w:fill="auto"/>
          </w:tcPr>
          <w:p w14:paraId="07218831" w14:textId="77777777" w:rsidR="00D45BAA" w:rsidRPr="009F0CAF" w:rsidRDefault="00D45BAA" w:rsidP="00D45BAA">
            <w:pPr>
              <w:ind w:right="-1"/>
              <w:jc w:val="center"/>
              <w:rPr>
                <w:szCs w:val="24"/>
                <w:lang w:val="en-GB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268F0" w14:textId="77777777" w:rsidR="00D45BAA" w:rsidRPr="009F0CAF" w:rsidRDefault="00D45BAA" w:rsidP="00972B47">
            <w:pPr>
              <w:ind w:right="-1"/>
              <w:jc w:val="center"/>
              <w:rPr>
                <w:sz w:val="24"/>
                <w:szCs w:val="24"/>
                <w:lang w:val="en-GB"/>
              </w:rPr>
            </w:pPr>
            <w:r w:rsidRPr="009F0CAF">
              <w:rPr>
                <w:position w:val="6"/>
                <w:sz w:val="24"/>
                <w:szCs w:val="24"/>
                <w:lang w:val="en-GB"/>
              </w:rPr>
              <w:t>(</w:t>
            </w:r>
            <w:r w:rsidR="00972B47" w:rsidRPr="009F0CAF">
              <w:rPr>
                <w:position w:val="6"/>
                <w:sz w:val="24"/>
                <w:szCs w:val="24"/>
                <w:lang w:val="en-GB"/>
              </w:rPr>
              <w:t>Signature</w:t>
            </w:r>
            <w:r w:rsidRPr="009F0CAF">
              <w:rPr>
                <w:position w:val="6"/>
                <w:sz w:val="24"/>
                <w:szCs w:val="24"/>
                <w:lang w:val="en-GB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14:paraId="3C308E50" w14:textId="77777777" w:rsidR="00D45BAA" w:rsidRPr="009F0CAF" w:rsidRDefault="00D45BAA" w:rsidP="00D45BAA">
            <w:pPr>
              <w:ind w:right="-1"/>
              <w:jc w:val="center"/>
              <w:rPr>
                <w:szCs w:val="24"/>
                <w:lang w:val="en-GB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D065B6" w14:textId="77777777" w:rsidR="00D45BAA" w:rsidRPr="009F0CAF" w:rsidRDefault="00972B47" w:rsidP="00972B47">
            <w:pPr>
              <w:ind w:right="-1"/>
              <w:jc w:val="center"/>
              <w:rPr>
                <w:szCs w:val="24"/>
                <w:lang w:val="en-GB"/>
              </w:rPr>
            </w:pPr>
            <w:r w:rsidRPr="009F0CAF">
              <w:rPr>
                <w:position w:val="6"/>
                <w:sz w:val="24"/>
                <w:szCs w:val="24"/>
                <w:lang w:val="en-GB"/>
              </w:rPr>
              <w:t>(Name and surname</w:t>
            </w:r>
            <w:r w:rsidR="00D45BAA" w:rsidRPr="009F0CAF">
              <w:rPr>
                <w:position w:val="6"/>
                <w:sz w:val="24"/>
                <w:szCs w:val="24"/>
                <w:lang w:val="en-GB"/>
              </w:rPr>
              <w:t>)</w:t>
            </w:r>
            <w:r w:rsidR="00D45BAA" w:rsidRPr="009F0CAF">
              <w:rPr>
                <w:i/>
                <w:szCs w:val="24"/>
                <w:lang w:val="en-GB"/>
              </w:rPr>
              <w:t xml:space="preserve"> </w:t>
            </w:r>
          </w:p>
        </w:tc>
      </w:tr>
    </w:tbl>
    <w:p w14:paraId="17D1E3BE" w14:textId="77777777" w:rsidR="00972B47" w:rsidRPr="009F0CAF" w:rsidRDefault="00972B47" w:rsidP="00EB06F3">
      <w:pPr>
        <w:jc w:val="both"/>
        <w:rPr>
          <w:sz w:val="24"/>
          <w:lang w:val="en-GB"/>
        </w:rPr>
      </w:pPr>
    </w:p>
    <w:p w14:paraId="6A1AC0A5" w14:textId="672EEA1F" w:rsidR="00972B47" w:rsidRPr="009F0CAF" w:rsidRDefault="00972B47" w:rsidP="00972B47">
      <w:pPr>
        <w:jc w:val="both"/>
        <w:rPr>
          <w:i/>
          <w:iCs/>
          <w:color w:val="FF0000"/>
          <w:sz w:val="24"/>
          <w:szCs w:val="24"/>
          <w:lang w:val="en-GB"/>
        </w:rPr>
      </w:pPr>
      <w:r w:rsidRPr="009F0CAF">
        <w:rPr>
          <w:i/>
          <w:color w:val="FF0000"/>
          <w:sz w:val="24"/>
          <w:lang w:val="en-GB"/>
        </w:rPr>
        <w:t xml:space="preserve">* together with this document, submit the </w:t>
      </w:r>
      <w:r w:rsidRPr="009F0CAF">
        <w:rPr>
          <w:b/>
          <w:i/>
          <w:color w:val="FF0000"/>
          <w:sz w:val="24"/>
          <w:lang w:val="en-GB"/>
        </w:rPr>
        <w:t>feedback</w:t>
      </w:r>
      <w:r w:rsidRPr="009F0CAF">
        <w:rPr>
          <w:i/>
          <w:color w:val="FF0000"/>
          <w:sz w:val="24"/>
          <w:lang w:val="en-GB"/>
        </w:rPr>
        <w:t xml:space="preserve"> (assessment) of the recipient of the goods specified in column 2 regarding </w:t>
      </w:r>
      <w:r w:rsidRPr="009F0CAF">
        <w:rPr>
          <w:b/>
          <w:i/>
          <w:color w:val="FF0000"/>
          <w:sz w:val="24"/>
          <w:lang w:val="en-GB"/>
        </w:rPr>
        <w:t>the proper</w:t>
      </w:r>
      <w:r w:rsidRPr="009F0CAF">
        <w:rPr>
          <w:i/>
          <w:color w:val="FF0000"/>
          <w:sz w:val="24"/>
          <w:lang w:val="en-GB"/>
        </w:rPr>
        <w:t xml:space="preserve"> performance of contractual obligations (the contract specified in column 4).</w:t>
      </w:r>
      <w:r w:rsidR="0096316F" w:rsidRPr="009F0CAF">
        <w:rPr>
          <w:i/>
          <w:color w:val="FF0000"/>
          <w:sz w:val="24"/>
          <w:lang w:val="en-GB"/>
        </w:rPr>
        <w:t xml:space="preserve"> A sample feedback form is attached, Annex 4 Appendix “Letter“. </w:t>
      </w:r>
      <w:r w:rsidR="00CB5672" w:rsidRPr="009F0CAF">
        <w:rPr>
          <w:i/>
          <w:color w:val="FF0000"/>
          <w:sz w:val="24"/>
          <w:lang w:val="en-GB"/>
        </w:rPr>
        <w:t>the feedback (assessment) of the recipient of the goods. The recipient’s feedback must be signed with the recipient’s physical or qualified electronic signature.</w:t>
      </w:r>
    </w:p>
    <w:sectPr w:rsidR="00972B47" w:rsidRPr="009F0CAF" w:rsidSect="00972B47">
      <w:pgSz w:w="16838" w:h="11906" w:orient="landscape"/>
      <w:pgMar w:top="851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1108" w14:textId="77777777" w:rsidR="001F3319" w:rsidRDefault="001F3319" w:rsidP="00CC7A84">
      <w:r>
        <w:separator/>
      </w:r>
    </w:p>
  </w:endnote>
  <w:endnote w:type="continuationSeparator" w:id="0">
    <w:p w14:paraId="46E48CC6" w14:textId="77777777" w:rsidR="001F3319" w:rsidRDefault="001F3319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A59A" w14:textId="77777777" w:rsidR="001F3319" w:rsidRDefault="001F3319" w:rsidP="00CC7A84">
      <w:r>
        <w:separator/>
      </w:r>
    </w:p>
  </w:footnote>
  <w:footnote w:type="continuationSeparator" w:id="0">
    <w:p w14:paraId="0CB46F96" w14:textId="77777777" w:rsidR="001F3319" w:rsidRDefault="001F3319" w:rsidP="00CC7A84">
      <w:r>
        <w:continuationSeparator/>
      </w:r>
    </w:p>
  </w:footnote>
  <w:footnote w:id="1">
    <w:p w14:paraId="70EFA536" w14:textId="77777777" w:rsidR="00E24CF4" w:rsidRPr="00CC7A84" w:rsidRDefault="00E24CF4" w:rsidP="00E24CF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Specify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the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period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of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Contract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performance</w:t>
      </w:r>
      <w:proofErr w:type="spellEnd"/>
    </w:p>
  </w:footnote>
  <w:footnote w:id="2">
    <w:p w14:paraId="34A1FD5B" w14:textId="77777777" w:rsidR="00E24CF4" w:rsidRPr="00CC7A84" w:rsidRDefault="00E24CF4" w:rsidP="00E24CF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Indicate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the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amount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of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the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Contract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or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part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of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the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Contract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that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has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been</w:t>
      </w:r>
      <w:proofErr w:type="spellEnd"/>
      <w:r w:rsidR="003B29F1">
        <w:rPr>
          <w:i w:val="0"/>
          <w:sz w:val="20"/>
        </w:rPr>
        <w:t xml:space="preserve"> </w:t>
      </w:r>
      <w:proofErr w:type="spellStart"/>
      <w:r w:rsidR="003B29F1">
        <w:rPr>
          <w:i w:val="0"/>
          <w:sz w:val="20"/>
        </w:rPr>
        <w:t>completed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059"/>
    <w:multiLevelType w:val="hybridMultilevel"/>
    <w:tmpl w:val="BF2C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883110">
    <w:abstractNumId w:val="1"/>
  </w:num>
  <w:num w:numId="2" w16cid:durableId="140340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CA"/>
    <w:rsid w:val="0001681C"/>
    <w:rsid w:val="000320A5"/>
    <w:rsid w:val="000560C4"/>
    <w:rsid w:val="000D7FF1"/>
    <w:rsid w:val="000E376D"/>
    <w:rsid w:val="000E5E4E"/>
    <w:rsid w:val="000F5B55"/>
    <w:rsid w:val="001244E6"/>
    <w:rsid w:val="00142B3E"/>
    <w:rsid w:val="00153101"/>
    <w:rsid w:val="00154C38"/>
    <w:rsid w:val="00154F1D"/>
    <w:rsid w:val="001862C1"/>
    <w:rsid w:val="00192C16"/>
    <w:rsid w:val="001A2E0F"/>
    <w:rsid w:val="001A510B"/>
    <w:rsid w:val="001A6485"/>
    <w:rsid w:val="001E0BFE"/>
    <w:rsid w:val="001F3319"/>
    <w:rsid w:val="00205FA0"/>
    <w:rsid w:val="00241208"/>
    <w:rsid w:val="00264449"/>
    <w:rsid w:val="00267ED6"/>
    <w:rsid w:val="00283CB7"/>
    <w:rsid w:val="00286BCC"/>
    <w:rsid w:val="002A2AE9"/>
    <w:rsid w:val="002A2C32"/>
    <w:rsid w:val="00306E74"/>
    <w:rsid w:val="00332F01"/>
    <w:rsid w:val="00335D42"/>
    <w:rsid w:val="003511F1"/>
    <w:rsid w:val="00354232"/>
    <w:rsid w:val="003610CF"/>
    <w:rsid w:val="0037575E"/>
    <w:rsid w:val="003A0B8C"/>
    <w:rsid w:val="003B027D"/>
    <w:rsid w:val="003B29F1"/>
    <w:rsid w:val="003B6FD6"/>
    <w:rsid w:val="003D5E7F"/>
    <w:rsid w:val="004128E4"/>
    <w:rsid w:val="004366F3"/>
    <w:rsid w:val="00445E3C"/>
    <w:rsid w:val="004764ED"/>
    <w:rsid w:val="004A14AC"/>
    <w:rsid w:val="004A64FA"/>
    <w:rsid w:val="004B10EC"/>
    <w:rsid w:val="004C0C5B"/>
    <w:rsid w:val="00510D81"/>
    <w:rsid w:val="005430E5"/>
    <w:rsid w:val="00573490"/>
    <w:rsid w:val="00581AAE"/>
    <w:rsid w:val="0058470D"/>
    <w:rsid w:val="00590D44"/>
    <w:rsid w:val="005C0548"/>
    <w:rsid w:val="005F1D50"/>
    <w:rsid w:val="005F72A5"/>
    <w:rsid w:val="00612969"/>
    <w:rsid w:val="0061614C"/>
    <w:rsid w:val="00642976"/>
    <w:rsid w:val="0065392D"/>
    <w:rsid w:val="0067531A"/>
    <w:rsid w:val="00696EA5"/>
    <w:rsid w:val="006B195C"/>
    <w:rsid w:val="006D6C2C"/>
    <w:rsid w:val="007218CE"/>
    <w:rsid w:val="0073133B"/>
    <w:rsid w:val="0074434F"/>
    <w:rsid w:val="00752FC4"/>
    <w:rsid w:val="00796A8D"/>
    <w:rsid w:val="007C4CD7"/>
    <w:rsid w:val="007F07AB"/>
    <w:rsid w:val="00826658"/>
    <w:rsid w:val="0083165A"/>
    <w:rsid w:val="00853404"/>
    <w:rsid w:val="00884ECB"/>
    <w:rsid w:val="008856CD"/>
    <w:rsid w:val="0089551C"/>
    <w:rsid w:val="008D1ECA"/>
    <w:rsid w:val="008E3B86"/>
    <w:rsid w:val="00906AAD"/>
    <w:rsid w:val="00917142"/>
    <w:rsid w:val="009369C1"/>
    <w:rsid w:val="009508F4"/>
    <w:rsid w:val="00950A81"/>
    <w:rsid w:val="00950A96"/>
    <w:rsid w:val="009521AE"/>
    <w:rsid w:val="00961D59"/>
    <w:rsid w:val="0096316F"/>
    <w:rsid w:val="00965AF9"/>
    <w:rsid w:val="00972B47"/>
    <w:rsid w:val="009943AB"/>
    <w:rsid w:val="00994E15"/>
    <w:rsid w:val="009C2D82"/>
    <w:rsid w:val="009F0CAF"/>
    <w:rsid w:val="00A06BB7"/>
    <w:rsid w:val="00A202E9"/>
    <w:rsid w:val="00A4188F"/>
    <w:rsid w:val="00A72011"/>
    <w:rsid w:val="00AA5D88"/>
    <w:rsid w:val="00AB540C"/>
    <w:rsid w:val="00AC5416"/>
    <w:rsid w:val="00B30392"/>
    <w:rsid w:val="00B3261F"/>
    <w:rsid w:val="00B36CCC"/>
    <w:rsid w:val="00B4358B"/>
    <w:rsid w:val="00B54B58"/>
    <w:rsid w:val="00B6594A"/>
    <w:rsid w:val="00B65E10"/>
    <w:rsid w:val="00B83F32"/>
    <w:rsid w:val="00B86753"/>
    <w:rsid w:val="00BB311A"/>
    <w:rsid w:val="00C15CA8"/>
    <w:rsid w:val="00C425B5"/>
    <w:rsid w:val="00C45F45"/>
    <w:rsid w:val="00C476F4"/>
    <w:rsid w:val="00C607AD"/>
    <w:rsid w:val="00C66715"/>
    <w:rsid w:val="00CB5672"/>
    <w:rsid w:val="00CC373C"/>
    <w:rsid w:val="00CC7A84"/>
    <w:rsid w:val="00D278C6"/>
    <w:rsid w:val="00D365DD"/>
    <w:rsid w:val="00D45BAA"/>
    <w:rsid w:val="00D67C50"/>
    <w:rsid w:val="00D7682F"/>
    <w:rsid w:val="00DA21CD"/>
    <w:rsid w:val="00DB2A17"/>
    <w:rsid w:val="00DC10D0"/>
    <w:rsid w:val="00DC2248"/>
    <w:rsid w:val="00DD0E82"/>
    <w:rsid w:val="00DF508D"/>
    <w:rsid w:val="00E20FAE"/>
    <w:rsid w:val="00E24CF4"/>
    <w:rsid w:val="00E3046A"/>
    <w:rsid w:val="00E6023B"/>
    <w:rsid w:val="00E66C05"/>
    <w:rsid w:val="00E72192"/>
    <w:rsid w:val="00E72C65"/>
    <w:rsid w:val="00E74321"/>
    <w:rsid w:val="00E77225"/>
    <w:rsid w:val="00E8629B"/>
    <w:rsid w:val="00EA1736"/>
    <w:rsid w:val="00EB06F3"/>
    <w:rsid w:val="00EB28CD"/>
    <w:rsid w:val="00EE011F"/>
    <w:rsid w:val="00EE2674"/>
    <w:rsid w:val="00EE2FE5"/>
    <w:rsid w:val="00EF4E44"/>
    <w:rsid w:val="00F05F66"/>
    <w:rsid w:val="00F17DC7"/>
    <w:rsid w:val="00F217C5"/>
    <w:rsid w:val="00F32979"/>
    <w:rsid w:val="00F651C7"/>
    <w:rsid w:val="00F9361D"/>
    <w:rsid w:val="00F960BB"/>
    <w:rsid w:val="00F97CCA"/>
    <w:rsid w:val="00FC7996"/>
    <w:rsid w:val="00FE759D"/>
    <w:rsid w:val="00FF1384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25C75"/>
  <w15:chartTrackingRefBased/>
  <w15:docId w15:val="{F485CC18-F92E-43E3-8FE9-0D8096B4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24CF4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B554-2CFC-4DD3-AAB9-F50C14EE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Ramunė Skliaustienė</cp:lastModifiedBy>
  <cp:revision>11</cp:revision>
  <cp:lastPrinted>2018-11-15T14:39:00Z</cp:lastPrinted>
  <dcterms:created xsi:type="dcterms:W3CDTF">2025-01-20T08:40:00Z</dcterms:created>
  <dcterms:modified xsi:type="dcterms:W3CDTF">2026-04-29T04:54:00Z</dcterms:modified>
</cp:coreProperties>
</file>